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D6" w:rsidRPr="009268D6" w:rsidRDefault="009268D6" w:rsidP="009268D6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9268D6">
        <w:rPr>
          <w:b/>
          <w:sz w:val="28"/>
          <w:szCs w:val="28"/>
          <w:lang w:eastAsia="ar-SA"/>
        </w:rPr>
        <w:t>РОССИЙСКАЯ ФЕДЕРАЦИЯ</w:t>
      </w:r>
    </w:p>
    <w:p w:rsidR="009268D6" w:rsidRPr="009268D6" w:rsidRDefault="009268D6" w:rsidP="009268D6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9268D6">
        <w:rPr>
          <w:b/>
          <w:sz w:val="28"/>
          <w:szCs w:val="28"/>
          <w:lang w:eastAsia="ar-SA"/>
        </w:rPr>
        <w:t>КАМЧАТСКИЙ КРАЙ</w:t>
      </w:r>
    </w:p>
    <w:p w:rsidR="009268D6" w:rsidRPr="009268D6" w:rsidRDefault="009268D6" w:rsidP="009268D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268D6">
        <w:rPr>
          <w:b/>
          <w:sz w:val="28"/>
          <w:szCs w:val="28"/>
          <w:lang w:eastAsia="ar-SA"/>
        </w:rPr>
        <w:t>КАРАГИНСКИЙ РАЙОН</w:t>
      </w:r>
      <w:r w:rsidRPr="009268D6">
        <w:rPr>
          <w:b/>
          <w:sz w:val="28"/>
          <w:szCs w:val="28"/>
        </w:rPr>
        <w:t xml:space="preserve"> </w:t>
      </w:r>
    </w:p>
    <w:p w:rsidR="009268D6" w:rsidRPr="009268D6" w:rsidRDefault="009268D6" w:rsidP="009268D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268D6">
        <w:rPr>
          <w:b/>
          <w:sz w:val="28"/>
          <w:szCs w:val="28"/>
          <w:lang w:eastAsia="ar-SA"/>
        </w:rPr>
        <w:t>СЕЛЬСКОЕ ПОСЕЛЕНИЕ «СЕЛО КАРАГА»</w:t>
      </w:r>
      <w:r w:rsidRPr="009268D6">
        <w:rPr>
          <w:b/>
          <w:sz w:val="28"/>
          <w:szCs w:val="28"/>
        </w:rPr>
        <w:t xml:space="preserve"> </w:t>
      </w:r>
    </w:p>
    <w:p w:rsidR="009268D6" w:rsidRPr="009268D6" w:rsidRDefault="00742505" w:rsidP="009268D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9268D6" w:rsidRPr="009268D6" w:rsidRDefault="009268D6" w:rsidP="009268D6">
      <w:pPr>
        <w:rPr>
          <w:sz w:val="28"/>
          <w:szCs w:val="28"/>
        </w:rPr>
      </w:pPr>
    </w:p>
    <w:p w:rsidR="009268D6" w:rsidRPr="00856870" w:rsidRDefault="009268D6" w:rsidP="009268D6">
      <w:pPr>
        <w:tabs>
          <w:tab w:val="left" w:pos="2880"/>
        </w:tabs>
        <w:jc w:val="center"/>
        <w:rPr>
          <w:b/>
        </w:rPr>
      </w:pPr>
      <w:r w:rsidRPr="00856870">
        <w:rPr>
          <w:b/>
        </w:rPr>
        <w:t>ПОСТАНОВЛЕНИЕ</w:t>
      </w:r>
    </w:p>
    <w:p w:rsidR="009268D6" w:rsidRPr="00856870" w:rsidRDefault="009268D6" w:rsidP="009268D6">
      <w:pPr>
        <w:tabs>
          <w:tab w:val="left" w:pos="2880"/>
        </w:tabs>
        <w:jc w:val="center"/>
        <w:rPr>
          <w:b/>
        </w:rPr>
      </w:pPr>
    </w:p>
    <w:p w:rsidR="009268D6" w:rsidRPr="00856870" w:rsidRDefault="009268D6" w:rsidP="009268D6">
      <w:pPr>
        <w:tabs>
          <w:tab w:val="left" w:pos="2880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776"/>
        <w:gridCol w:w="1209"/>
        <w:gridCol w:w="991"/>
        <w:gridCol w:w="1704"/>
        <w:gridCol w:w="2595"/>
        <w:gridCol w:w="1800"/>
      </w:tblGrid>
      <w:tr w:rsidR="009268D6" w:rsidRPr="00856870" w:rsidTr="009268D6">
        <w:tc>
          <w:tcPr>
            <w:tcW w:w="531" w:type="dxa"/>
            <w:shd w:val="clear" w:color="auto" w:fill="auto"/>
          </w:tcPr>
          <w:p w:rsidR="009268D6" w:rsidRPr="00856870" w:rsidRDefault="009268D6" w:rsidP="009268D6">
            <w:pPr>
              <w:tabs>
                <w:tab w:val="left" w:pos="2880"/>
              </w:tabs>
              <w:rPr>
                <w:b/>
              </w:rPr>
            </w:pPr>
            <w:r w:rsidRPr="00856870">
              <w:rPr>
                <w:b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9268D6" w:rsidRPr="00856870" w:rsidRDefault="009268D6" w:rsidP="00742505">
            <w:pPr>
              <w:tabs>
                <w:tab w:val="left" w:pos="2880"/>
              </w:tabs>
              <w:rPr>
                <w:b/>
              </w:rPr>
            </w:pPr>
            <w:r w:rsidRPr="00856870">
              <w:rPr>
                <w:b/>
              </w:rPr>
              <w:t>«</w:t>
            </w:r>
            <w:r w:rsidR="00742505">
              <w:rPr>
                <w:b/>
              </w:rPr>
              <w:t>25</w:t>
            </w:r>
            <w:r w:rsidRPr="00856870">
              <w:rPr>
                <w:b/>
              </w:rPr>
              <w:t>»</w:t>
            </w:r>
          </w:p>
        </w:tc>
        <w:tc>
          <w:tcPr>
            <w:tcW w:w="1209" w:type="dxa"/>
            <w:shd w:val="clear" w:color="auto" w:fill="auto"/>
          </w:tcPr>
          <w:p w:rsidR="009268D6" w:rsidRPr="00856870" w:rsidRDefault="009268D6" w:rsidP="009268D6">
            <w:pPr>
              <w:tabs>
                <w:tab w:val="left" w:pos="2880"/>
              </w:tabs>
              <w:rPr>
                <w:b/>
              </w:rPr>
            </w:pPr>
            <w:r w:rsidRPr="00856870">
              <w:rPr>
                <w:b/>
              </w:rPr>
              <w:t>апреля</w:t>
            </w:r>
          </w:p>
        </w:tc>
        <w:tc>
          <w:tcPr>
            <w:tcW w:w="991" w:type="dxa"/>
            <w:shd w:val="clear" w:color="auto" w:fill="auto"/>
          </w:tcPr>
          <w:p w:rsidR="009268D6" w:rsidRPr="00856870" w:rsidRDefault="009268D6" w:rsidP="009268D6">
            <w:pPr>
              <w:tabs>
                <w:tab w:val="left" w:pos="2880"/>
              </w:tabs>
              <w:rPr>
                <w:b/>
              </w:rPr>
            </w:pPr>
            <w:r w:rsidRPr="00856870">
              <w:rPr>
                <w:b/>
              </w:rPr>
              <w:t>2023 г.</w:t>
            </w:r>
          </w:p>
        </w:tc>
        <w:tc>
          <w:tcPr>
            <w:tcW w:w="4299" w:type="dxa"/>
            <w:gridSpan w:val="2"/>
            <w:shd w:val="clear" w:color="auto" w:fill="auto"/>
          </w:tcPr>
          <w:p w:rsidR="009268D6" w:rsidRPr="00856870" w:rsidRDefault="009268D6" w:rsidP="009268D6">
            <w:pPr>
              <w:tabs>
                <w:tab w:val="left" w:pos="2880"/>
              </w:tabs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9268D6" w:rsidRPr="00856870" w:rsidRDefault="009268D6" w:rsidP="00742505">
            <w:pPr>
              <w:tabs>
                <w:tab w:val="left" w:pos="2880"/>
              </w:tabs>
              <w:jc w:val="right"/>
              <w:rPr>
                <w:b/>
                <w:lang w:val="en-US"/>
              </w:rPr>
            </w:pPr>
            <w:r w:rsidRPr="00856870">
              <w:rPr>
                <w:b/>
              </w:rPr>
              <w:t>№</w:t>
            </w:r>
            <w:r w:rsidR="00742505">
              <w:rPr>
                <w:b/>
              </w:rPr>
              <w:t xml:space="preserve"> 21</w:t>
            </w:r>
            <w:r w:rsidRPr="00856870">
              <w:rPr>
                <w:b/>
              </w:rPr>
              <w:t xml:space="preserve"> </w:t>
            </w:r>
          </w:p>
        </w:tc>
      </w:tr>
      <w:tr w:rsidR="009268D6" w:rsidRPr="00856870" w:rsidTr="009268D6">
        <w:tc>
          <w:tcPr>
            <w:tcW w:w="5211" w:type="dxa"/>
            <w:gridSpan w:val="5"/>
            <w:shd w:val="clear" w:color="auto" w:fill="auto"/>
          </w:tcPr>
          <w:p w:rsidR="009268D6" w:rsidRPr="00856870" w:rsidRDefault="009268D6" w:rsidP="009268D6">
            <w:pPr>
              <w:tabs>
                <w:tab w:val="left" w:pos="2880"/>
              </w:tabs>
              <w:rPr>
                <w:b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9268D6" w:rsidRPr="00856870" w:rsidRDefault="009268D6" w:rsidP="009268D6">
            <w:pPr>
              <w:tabs>
                <w:tab w:val="left" w:pos="2880"/>
              </w:tabs>
              <w:jc w:val="right"/>
              <w:rPr>
                <w:b/>
              </w:rPr>
            </w:pPr>
          </w:p>
        </w:tc>
      </w:tr>
      <w:tr w:rsidR="009268D6" w:rsidRPr="00856870" w:rsidTr="009268D6">
        <w:tc>
          <w:tcPr>
            <w:tcW w:w="5211" w:type="dxa"/>
            <w:gridSpan w:val="5"/>
            <w:shd w:val="clear" w:color="auto" w:fill="auto"/>
          </w:tcPr>
          <w:p w:rsidR="009268D6" w:rsidRPr="00856870" w:rsidRDefault="009268D6" w:rsidP="009268D6">
            <w:pPr>
              <w:ind w:right="359"/>
              <w:jc w:val="both"/>
              <w:rPr>
                <w:b/>
              </w:rPr>
            </w:pPr>
            <w:r w:rsidRPr="00856870">
              <w:t>О внесении изменений в постановление администрации МО СП «</w:t>
            </w:r>
            <w:proofErr w:type="spellStart"/>
            <w:r w:rsidRPr="00856870">
              <w:t>с</w:t>
            </w:r>
            <w:proofErr w:type="gramStart"/>
            <w:r w:rsidRPr="00856870">
              <w:t>.К</w:t>
            </w:r>
            <w:proofErr w:type="gramEnd"/>
            <w:r w:rsidRPr="00856870">
              <w:t>арага</w:t>
            </w:r>
            <w:proofErr w:type="spellEnd"/>
            <w:r w:rsidRPr="00856870">
              <w:t>» от 31.01.2017 №8 «Об утверждении Положения «О Единой комиссии по осуществлению закупок товаров, работ, услуг для обеспечения нужд администрации муниципального образования сельского поселения «село Карага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9268D6" w:rsidRPr="00856870" w:rsidRDefault="009268D6" w:rsidP="009268D6">
            <w:pPr>
              <w:tabs>
                <w:tab w:val="left" w:pos="2880"/>
              </w:tabs>
              <w:jc w:val="right"/>
              <w:rPr>
                <w:b/>
              </w:rPr>
            </w:pPr>
          </w:p>
        </w:tc>
      </w:tr>
    </w:tbl>
    <w:p w:rsidR="009268D6" w:rsidRPr="00856870" w:rsidRDefault="009268D6" w:rsidP="00A70D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A70D4B" w:rsidRPr="00856870" w:rsidRDefault="00A70D4B" w:rsidP="00A70D4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56870">
        <w:tab/>
      </w:r>
      <w:proofErr w:type="gramStart"/>
      <w:r w:rsidRPr="00856870">
        <w:t xml:space="preserve">В </w:t>
      </w:r>
      <w:r w:rsidRPr="00856870">
        <w:rPr>
          <w:bCs/>
          <w:kern w:val="32"/>
        </w:rPr>
        <w:t xml:space="preserve">соответствии с </w:t>
      </w:r>
      <w:r w:rsidR="009268D6" w:rsidRPr="00856870">
        <w:rPr>
          <w:rStyle w:val="af1"/>
          <w:i w:val="0"/>
          <w:iCs w:val="0"/>
          <w:color w:val="22272F"/>
        </w:rPr>
        <w:t xml:space="preserve">Федеральным законом </w:t>
      </w:r>
      <w:r w:rsidR="009268D6" w:rsidRPr="00856870">
        <w:rPr>
          <w:color w:val="22272F"/>
        </w:rPr>
        <w:t xml:space="preserve">от </w:t>
      </w:r>
      <w:r w:rsidR="009268D6" w:rsidRPr="00856870">
        <w:rPr>
          <w:rStyle w:val="af1"/>
          <w:i w:val="0"/>
          <w:iCs w:val="0"/>
          <w:color w:val="22272F"/>
        </w:rPr>
        <w:t xml:space="preserve">11 июня 2022 </w:t>
      </w:r>
      <w:r w:rsidR="009268D6" w:rsidRPr="00856870">
        <w:rPr>
          <w:color w:val="22272F"/>
        </w:rPr>
        <w:t>г. №</w:t>
      </w:r>
      <w:r w:rsidR="009268D6" w:rsidRPr="00856870">
        <w:rPr>
          <w:rStyle w:val="af1"/>
          <w:i w:val="0"/>
          <w:iCs w:val="0"/>
          <w:color w:val="22272F"/>
        </w:rPr>
        <w:t>160</w:t>
      </w:r>
      <w:r w:rsidR="009268D6" w:rsidRPr="00856870">
        <w:rPr>
          <w:color w:val="22272F"/>
        </w:rPr>
        <w:t>-</w:t>
      </w:r>
      <w:r w:rsidR="009268D6" w:rsidRPr="00856870">
        <w:rPr>
          <w:rStyle w:val="af1"/>
          <w:i w:val="0"/>
          <w:iCs w:val="0"/>
          <w:color w:val="22272F"/>
        </w:rPr>
        <w:t>ФЗ «</w:t>
      </w:r>
      <w:r w:rsidR="009268D6" w:rsidRPr="00856870">
        <w:rPr>
          <w:color w:val="22272F"/>
          <w:shd w:val="clear" w:color="auto" w:fill="FFFFFF"/>
        </w:rPr>
        <w:t>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Pr="00856870">
        <w:t xml:space="preserve">, на основании </w:t>
      </w:r>
      <w:r w:rsidR="009268D6" w:rsidRPr="00856870">
        <w:t>протеста прокуратуры Карагинского района от 12.04.2023г. №</w:t>
      </w:r>
      <w:r w:rsidR="0099622C" w:rsidRPr="00856870">
        <w:t xml:space="preserve"> </w:t>
      </w:r>
      <w:r w:rsidR="009268D6" w:rsidRPr="00856870">
        <w:t>07-01-2023/</w:t>
      </w:r>
      <w:proofErr w:type="spellStart"/>
      <w:r w:rsidR="009268D6" w:rsidRPr="00856870">
        <w:t>Прдп</w:t>
      </w:r>
      <w:proofErr w:type="spellEnd"/>
      <w:r w:rsidR="0099622C" w:rsidRPr="00856870">
        <w:t xml:space="preserve"> </w:t>
      </w:r>
      <w:r w:rsidR="009268D6" w:rsidRPr="00856870">
        <w:t>117-23</w:t>
      </w:r>
      <w:r w:rsidRPr="00856870">
        <w:t>, Администрация МО</w:t>
      </w:r>
      <w:proofErr w:type="gramEnd"/>
      <w:r w:rsidRPr="00856870">
        <w:t xml:space="preserve"> СП «</w:t>
      </w:r>
      <w:proofErr w:type="spellStart"/>
      <w:r w:rsidRPr="00856870">
        <w:t>с</w:t>
      </w:r>
      <w:proofErr w:type="gramStart"/>
      <w:r w:rsidRPr="00856870">
        <w:t>.К</w:t>
      </w:r>
      <w:proofErr w:type="gramEnd"/>
      <w:r w:rsidRPr="00856870">
        <w:t>арага</w:t>
      </w:r>
      <w:proofErr w:type="spellEnd"/>
      <w:r w:rsidRPr="00856870">
        <w:t>»</w:t>
      </w:r>
    </w:p>
    <w:p w:rsidR="00A70D4B" w:rsidRPr="00856870" w:rsidRDefault="00A70D4B" w:rsidP="00A70D4B">
      <w:pPr>
        <w:shd w:val="clear" w:color="auto" w:fill="FFFFFF"/>
        <w:tabs>
          <w:tab w:val="left" w:pos="686"/>
        </w:tabs>
        <w:spacing w:line="276" w:lineRule="auto"/>
      </w:pPr>
    </w:p>
    <w:p w:rsidR="00A70D4B" w:rsidRPr="00856870" w:rsidRDefault="00A70D4B" w:rsidP="00A70D4B">
      <w:pPr>
        <w:shd w:val="clear" w:color="auto" w:fill="FFFFFF"/>
        <w:tabs>
          <w:tab w:val="left" w:pos="686"/>
        </w:tabs>
        <w:spacing w:line="276" w:lineRule="auto"/>
      </w:pPr>
      <w:r w:rsidRPr="00856870">
        <w:t>ПОСТАНОВЛЯЕТ:</w:t>
      </w:r>
    </w:p>
    <w:p w:rsidR="00A70D4B" w:rsidRPr="00856870" w:rsidRDefault="00A70D4B" w:rsidP="00A70D4B">
      <w:pPr>
        <w:shd w:val="clear" w:color="auto" w:fill="FFFFFF"/>
        <w:tabs>
          <w:tab w:val="left" w:pos="686"/>
        </w:tabs>
        <w:spacing w:line="276" w:lineRule="auto"/>
        <w:jc w:val="both"/>
      </w:pPr>
    </w:p>
    <w:p w:rsidR="00A407C6" w:rsidRPr="00856870" w:rsidRDefault="0099622C" w:rsidP="0099622C">
      <w:pPr>
        <w:widowControl w:val="0"/>
        <w:numPr>
          <w:ilvl w:val="0"/>
          <w:numId w:val="38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>Внести изменения в постановление администрации МО СП «</w:t>
      </w:r>
      <w:proofErr w:type="spellStart"/>
      <w:r w:rsidRPr="00856870">
        <w:t>с</w:t>
      </w:r>
      <w:proofErr w:type="gramStart"/>
      <w:r w:rsidRPr="00856870">
        <w:t>.К</w:t>
      </w:r>
      <w:proofErr w:type="gramEnd"/>
      <w:r w:rsidRPr="00856870">
        <w:t>арага</w:t>
      </w:r>
      <w:proofErr w:type="spellEnd"/>
      <w:r w:rsidRPr="00856870">
        <w:t xml:space="preserve">» от 31.01.2017 №8 «Об утверждении </w:t>
      </w:r>
      <w:r w:rsidR="00A70D4B" w:rsidRPr="00856870">
        <w:t>Положение «О Единой комиссии по осуществлению закупок товаров, работ, услуг для обеспечения нужд администрации муниципального образования сельского поселения «село Карага»</w:t>
      </w:r>
      <w:r w:rsidRPr="00856870">
        <w:t xml:space="preserve"> следующего содержания: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left="720" w:right="-1"/>
        <w:jc w:val="both"/>
      </w:pPr>
    </w:p>
    <w:p w:rsidR="006A612B" w:rsidRPr="00856870" w:rsidRDefault="006A612B" w:rsidP="006A612B">
      <w:pPr>
        <w:pStyle w:val="ab"/>
        <w:widowControl w:val="0"/>
        <w:numPr>
          <w:ilvl w:val="1"/>
          <w:numId w:val="40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56870">
        <w:rPr>
          <w:rFonts w:ascii="Times New Roman" w:hAnsi="Times New Roman"/>
          <w:sz w:val="24"/>
          <w:szCs w:val="24"/>
        </w:rPr>
        <w:t xml:space="preserve">Пункт 4.7. части 4 Приложение № 1 к постановлению изложить в следующей редакции: 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>«4.7. Членами Единой комиссии не могут быть: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>а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proofErr w:type="gramStart"/>
      <w:r w:rsidRPr="00856870">
        <w:t>б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856870">
        <w:t xml:space="preserve"> Понятие "личная заинтересованность" используется </w:t>
      </w:r>
      <w:r w:rsidRPr="00856870">
        <w:lastRenderedPageBreak/>
        <w:t>в значении, указанном в Федеральном законе от 25 декабря 2008 года № 273-ФЗ "О противодействии коррупции";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>в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>г) должностные лица органов контроля, указанных в части 1 статьи 99 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непосредственно осуществляющие контроль в сфере закупок.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 xml:space="preserve">Член </w:t>
      </w:r>
      <w:r w:rsidR="00856870" w:rsidRPr="00856870">
        <w:t xml:space="preserve">Единой </w:t>
      </w:r>
      <w:r w:rsidRPr="00856870">
        <w:t xml:space="preserve">комиссии обязан незамедлительно сообщить заказчику, принявшему решение о создании комиссии, о возникновении обстоятельств, предусмотренных подпунктами а), б), в), г) настоящего пункта. 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</w:p>
    <w:p w:rsidR="006A612B" w:rsidRPr="00856870" w:rsidRDefault="006A612B" w:rsidP="006A612B">
      <w:pPr>
        <w:pStyle w:val="ab"/>
        <w:widowControl w:val="0"/>
        <w:numPr>
          <w:ilvl w:val="1"/>
          <w:numId w:val="40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56870">
        <w:rPr>
          <w:rFonts w:ascii="Times New Roman" w:hAnsi="Times New Roman"/>
          <w:sz w:val="24"/>
          <w:szCs w:val="24"/>
        </w:rPr>
        <w:t>Пункт 4.8. Изложить в следующей редакции:</w:t>
      </w:r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 xml:space="preserve">«4.8. </w:t>
      </w:r>
      <w:proofErr w:type="gramStart"/>
      <w:r w:rsidRPr="00856870">
        <w:t xml:space="preserve">В случае выявления в составе </w:t>
      </w:r>
      <w:r w:rsidR="00856870" w:rsidRPr="00856870">
        <w:t xml:space="preserve">Единой </w:t>
      </w:r>
      <w:r w:rsidRPr="00856870">
        <w:t>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</w:t>
      </w:r>
      <w:proofErr w:type="gramEnd"/>
      <w:r w:rsidRPr="00856870">
        <w:t xml:space="preserve"> закупок</w:t>
      </w:r>
      <w:proofErr w:type="gramStart"/>
      <w:r w:rsidRPr="00856870">
        <w:t>.»</w:t>
      </w:r>
      <w:proofErr w:type="gramEnd"/>
    </w:p>
    <w:p w:rsidR="006A612B" w:rsidRPr="00856870" w:rsidRDefault="006A612B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  <w:proofErr w:type="gramStart"/>
      <w:r w:rsidRPr="00856870">
        <w:t xml:space="preserve">Члены </w:t>
      </w:r>
      <w:r w:rsidR="00856870" w:rsidRPr="00856870">
        <w:t xml:space="preserve">Единой </w:t>
      </w:r>
      <w:r w:rsidRPr="00856870">
        <w:t>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 от 5 апреля 2013 г. N 44-ФЗ "О контрактной системе в сфере закупок</w:t>
      </w:r>
      <w:proofErr w:type="gramEnd"/>
      <w:r w:rsidRPr="00856870">
        <w:t xml:space="preserve"> товаров, работ, услуг для обеспечения государственных и муниципальных нужд"</w:t>
      </w:r>
    </w:p>
    <w:p w:rsidR="00856870" w:rsidRPr="00856870" w:rsidRDefault="00856870" w:rsidP="006A612B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line="276" w:lineRule="auto"/>
        <w:ind w:right="-1"/>
        <w:jc w:val="both"/>
      </w:pPr>
    </w:p>
    <w:p w:rsidR="00A70D4B" w:rsidRPr="00856870" w:rsidRDefault="0099622C" w:rsidP="00856870">
      <w:pPr>
        <w:pStyle w:val="ab"/>
        <w:widowControl w:val="0"/>
        <w:numPr>
          <w:ilvl w:val="1"/>
          <w:numId w:val="40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</w:rPr>
      </w:pPr>
      <w:r w:rsidRPr="00856870">
        <w:rPr>
          <w:rFonts w:ascii="Times New Roman" w:hAnsi="Times New Roman"/>
          <w:sz w:val="24"/>
          <w:szCs w:val="24"/>
        </w:rPr>
        <w:t>Приложение № 2 к Постановлению изложить в но</w:t>
      </w:r>
      <w:r w:rsidR="004B2763">
        <w:rPr>
          <w:rFonts w:ascii="Times New Roman" w:hAnsi="Times New Roman"/>
          <w:sz w:val="24"/>
          <w:szCs w:val="24"/>
        </w:rPr>
        <w:t xml:space="preserve">вой редакции </w:t>
      </w:r>
      <w:proofErr w:type="gramStart"/>
      <w:r w:rsidR="004B2763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856870">
        <w:rPr>
          <w:rFonts w:ascii="Times New Roman" w:hAnsi="Times New Roman"/>
          <w:sz w:val="24"/>
          <w:szCs w:val="24"/>
        </w:rPr>
        <w:t>.</w:t>
      </w:r>
    </w:p>
    <w:p w:rsidR="00A70D4B" w:rsidRPr="00856870" w:rsidRDefault="00A70D4B" w:rsidP="00A70D4B">
      <w:pPr>
        <w:widowControl w:val="0"/>
        <w:numPr>
          <w:ilvl w:val="0"/>
          <w:numId w:val="38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  <w:r w:rsidRPr="00856870">
        <w:t>Настоящее постановление вступает в силу после официального опубликования</w:t>
      </w:r>
      <w:r w:rsidR="00856870">
        <w:t xml:space="preserve"> (обнародования)</w:t>
      </w:r>
      <w:r w:rsidRPr="00856870">
        <w:t xml:space="preserve"> в соответствии с Уставом МО СП «</w:t>
      </w:r>
      <w:proofErr w:type="spellStart"/>
      <w:r w:rsidRPr="00856870">
        <w:t>с</w:t>
      </w:r>
      <w:proofErr w:type="gramStart"/>
      <w:r w:rsidRPr="00856870">
        <w:t>.К</w:t>
      </w:r>
      <w:proofErr w:type="gramEnd"/>
      <w:r w:rsidRPr="00856870">
        <w:t>арага</w:t>
      </w:r>
      <w:proofErr w:type="spellEnd"/>
      <w:r w:rsidRPr="00856870">
        <w:t>».</w:t>
      </w:r>
    </w:p>
    <w:p w:rsidR="00A70D4B" w:rsidRPr="00856870" w:rsidRDefault="00A70D4B" w:rsidP="00A70D4B">
      <w:pPr>
        <w:widowControl w:val="0"/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</w:p>
    <w:p w:rsidR="00A70D4B" w:rsidRPr="00856870" w:rsidRDefault="00A70D4B" w:rsidP="00A70D4B">
      <w:pPr>
        <w:widowControl w:val="0"/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</w:p>
    <w:p w:rsidR="00A70D4B" w:rsidRPr="00856870" w:rsidRDefault="00A70D4B" w:rsidP="00A70D4B">
      <w:pPr>
        <w:widowControl w:val="0"/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</w:pPr>
    </w:p>
    <w:p w:rsidR="00A70D4B" w:rsidRPr="00856870" w:rsidRDefault="00A70D4B" w:rsidP="00A70D4B">
      <w:pPr>
        <w:autoSpaceDE w:val="0"/>
        <w:autoSpaceDN w:val="0"/>
        <w:adjustRightInd w:val="0"/>
        <w:spacing w:line="276" w:lineRule="auto"/>
        <w:jc w:val="both"/>
      </w:pPr>
      <w:r w:rsidRPr="00856870">
        <w:t>Глава администрации</w:t>
      </w:r>
    </w:p>
    <w:p w:rsidR="00A70D4B" w:rsidRPr="00856870" w:rsidRDefault="00A70D4B" w:rsidP="00A70D4B">
      <w:pPr>
        <w:autoSpaceDE w:val="0"/>
        <w:autoSpaceDN w:val="0"/>
        <w:adjustRightInd w:val="0"/>
        <w:spacing w:line="276" w:lineRule="auto"/>
        <w:jc w:val="both"/>
      </w:pPr>
      <w:r w:rsidRPr="00856870">
        <w:t>МО СП «</w:t>
      </w:r>
      <w:proofErr w:type="spellStart"/>
      <w:r w:rsidRPr="00856870">
        <w:t>с</w:t>
      </w:r>
      <w:proofErr w:type="gramStart"/>
      <w:r w:rsidRPr="00856870">
        <w:t>.К</w:t>
      </w:r>
      <w:proofErr w:type="gramEnd"/>
      <w:r w:rsidRPr="00856870">
        <w:t>арага</w:t>
      </w:r>
      <w:proofErr w:type="spellEnd"/>
      <w:r w:rsidRPr="00856870">
        <w:t>»</w:t>
      </w:r>
      <w:r w:rsidRPr="00856870">
        <w:tab/>
      </w:r>
      <w:r w:rsidRPr="00856870">
        <w:tab/>
      </w:r>
      <w:r w:rsidRPr="00856870">
        <w:tab/>
      </w:r>
      <w:r w:rsidRPr="00856870">
        <w:tab/>
      </w:r>
      <w:r w:rsidRPr="00856870">
        <w:tab/>
        <w:t xml:space="preserve"> </w:t>
      </w:r>
      <w:r w:rsidRPr="00856870">
        <w:tab/>
      </w:r>
      <w:r w:rsidRPr="00856870">
        <w:tab/>
        <w:t xml:space="preserve">                                                                 </w:t>
      </w:r>
      <w:r w:rsidRPr="00856870">
        <w:tab/>
      </w:r>
      <w:r w:rsidRPr="00856870">
        <w:tab/>
        <w:t xml:space="preserve">Н.В. </w:t>
      </w:r>
      <w:proofErr w:type="spellStart"/>
      <w:r w:rsidRPr="00856870">
        <w:t>Шафранская</w:t>
      </w:r>
      <w:proofErr w:type="spellEnd"/>
    </w:p>
    <w:p w:rsidR="00A70D4B" w:rsidRPr="009268D6" w:rsidRDefault="00A70D4B" w:rsidP="004A614E">
      <w:pPr>
        <w:autoSpaceDE w:val="0"/>
        <w:autoSpaceDN w:val="0"/>
        <w:adjustRightInd w:val="0"/>
        <w:ind w:left="4320"/>
        <w:jc w:val="right"/>
        <w:outlineLvl w:val="0"/>
      </w:pPr>
    </w:p>
    <w:p w:rsidR="00A70D4B" w:rsidRPr="009268D6" w:rsidRDefault="00A70D4B" w:rsidP="004A614E">
      <w:pPr>
        <w:autoSpaceDE w:val="0"/>
        <w:autoSpaceDN w:val="0"/>
        <w:adjustRightInd w:val="0"/>
        <w:ind w:left="4320"/>
        <w:jc w:val="right"/>
        <w:outlineLvl w:val="0"/>
      </w:pPr>
    </w:p>
    <w:p w:rsidR="006A612B" w:rsidRDefault="006A612B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6A612B" w:rsidRDefault="006A612B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6A612B" w:rsidRDefault="006A612B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56870" w:rsidRPr="00856870" w:rsidRDefault="00856870" w:rsidP="00856870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  <w:r w:rsidRPr="00856870">
        <w:rPr>
          <w:sz w:val="22"/>
          <w:szCs w:val="22"/>
        </w:rPr>
        <w:t xml:space="preserve">к Постановлению </w:t>
      </w:r>
    </w:p>
    <w:p w:rsidR="00856870" w:rsidRPr="00856870" w:rsidRDefault="00856870" w:rsidP="00856870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  <w:r w:rsidRPr="00856870">
        <w:rPr>
          <w:sz w:val="22"/>
          <w:szCs w:val="22"/>
        </w:rPr>
        <w:t xml:space="preserve">Администрации МО СП «село Карага» </w:t>
      </w:r>
    </w:p>
    <w:p w:rsidR="00856870" w:rsidRDefault="00856870" w:rsidP="00856870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  <w:r w:rsidRPr="00856870">
        <w:rPr>
          <w:sz w:val="22"/>
          <w:szCs w:val="22"/>
        </w:rPr>
        <w:t>от «</w:t>
      </w:r>
      <w:r>
        <w:rPr>
          <w:sz w:val="22"/>
          <w:szCs w:val="22"/>
        </w:rPr>
        <w:t>25</w:t>
      </w:r>
      <w:r w:rsidRPr="00856870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 w:rsidRPr="00856870"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  <w:r w:rsidRPr="00856870">
        <w:rPr>
          <w:sz w:val="22"/>
          <w:szCs w:val="22"/>
        </w:rPr>
        <w:t xml:space="preserve"> года №</w:t>
      </w:r>
      <w:r w:rsidR="00742505">
        <w:rPr>
          <w:sz w:val="22"/>
          <w:szCs w:val="22"/>
        </w:rPr>
        <w:t xml:space="preserve"> 21</w:t>
      </w:r>
      <w:r w:rsidRPr="00856870">
        <w:rPr>
          <w:sz w:val="22"/>
          <w:szCs w:val="22"/>
        </w:rPr>
        <w:t xml:space="preserve">    </w:t>
      </w:r>
    </w:p>
    <w:p w:rsidR="00856870" w:rsidRDefault="00856870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</w:p>
    <w:p w:rsidR="00CB781D" w:rsidRPr="004A614E" w:rsidRDefault="00AD3C0F" w:rsidP="00CB781D">
      <w:pPr>
        <w:autoSpaceDE w:val="0"/>
        <w:autoSpaceDN w:val="0"/>
        <w:adjustRightInd w:val="0"/>
        <w:ind w:left="432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CB781D">
        <w:rPr>
          <w:sz w:val="22"/>
          <w:szCs w:val="22"/>
        </w:rPr>
        <w:t xml:space="preserve"> 2</w:t>
      </w:r>
      <w:r w:rsidR="00CB781D" w:rsidRPr="004A614E">
        <w:rPr>
          <w:sz w:val="22"/>
          <w:szCs w:val="22"/>
        </w:rPr>
        <w:t xml:space="preserve"> </w:t>
      </w:r>
    </w:p>
    <w:p w:rsidR="00D012DB" w:rsidRDefault="00CB781D" w:rsidP="00CB781D">
      <w:pPr>
        <w:autoSpaceDE w:val="0"/>
        <w:autoSpaceDN w:val="0"/>
        <w:adjustRightInd w:val="0"/>
        <w:ind w:left="4320" w:firstLine="540"/>
        <w:jc w:val="right"/>
        <w:rPr>
          <w:sz w:val="22"/>
          <w:szCs w:val="22"/>
        </w:rPr>
      </w:pPr>
      <w:r w:rsidRPr="004A614E">
        <w:rPr>
          <w:sz w:val="22"/>
          <w:szCs w:val="22"/>
        </w:rPr>
        <w:t xml:space="preserve">к Постановлению </w:t>
      </w:r>
    </w:p>
    <w:p w:rsidR="00CB781D" w:rsidRPr="004A614E" w:rsidRDefault="00CB781D" w:rsidP="00CB781D">
      <w:pPr>
        <w:autoSpaceDE w:val="0"/>
        <w:autoSpaceDN w:val="0"/>
        <w:adjustRightInd w:val="0"/>
        <w:ind w:left="4320" w:firstLine="540"/>
        <w:jc w:val="right"/>
        <w:rPr>
          <w:sz w:val="22"/>
          <w:szCs w:val="22"/>
        </w:rPr>
      </w:pPr>
      <w:r w:rsidRPr="004A614E">
        <w:rPr>
          <w:sz w:val="22"/>
          <w:szCs w:val="22"/>
        </w:rPr>
        <w:t>Администрации</w:t>
      </w:r>
      <w:r w:rsidR="00D012DB" w:rsidRPr="00D012DB">
        <w:rPr>
          <w:sz w:val="28"/>
          <w:szCs w:val="28"/>
        </w:rPr>
        <w:t xml:space="preserve"> </w:t>
      </w:r>
      <w:r w:rsidR="00D012DB">
        <w:rPr>
          <w:sz w:val="22"/>
          <w:szCs w:val="22"/>
        </w:rPr>
        <w:t>МО СП</w:t>
      </w:r>
      <w:r w:rsidR="00D012DB" w:rsidRPr="00D012DB">
        <w:rPr>
          <w:sz w:val="22"/>
          <w:szCs w:val="22"/>
        </w:rPr>
        <w:t xml:space="preserve"> «село Карага»</w:t>
      </w:r>
      <w:r w:rsidRPr="004A614E">
        <w:rPr>
          <w:sz w:val="22"/>
          <w:szCs w:val="22"/>
        </w:rPr>
        <w:t xml:space="preserve"> </w:t>
      </w:r>
    </w:p>
    <w:p w:rsidR="00CB781D" w:rsidRPr="004A614E" w:rsidRDefault="00CB781D" w:rsidP="00CB781D">
      <w:pPr>
        <w:autoSpaceDE w:val="0"/>
        <w:autoSpaceDN w:val="0"/>
        <w:adjustRightInd w:val="0"/>
        <w:ind w:left="4320"/>
        <w:jc w:val="right"/>
        <w:rPr>
          <w:sz w:val="22"/>
          <w:szCs w:val="22"/>
        </w:rPr>
      </w:pPr>
      <w:r w:rsidRPr="004A614E">
        <w:rPr>
          <w:sz w:val="22"/>
          <w:szCs w:val="22"/>
        </w:rPr>
        <w:t>от «</w:t>
      </w:r>
      <w:r w:rsidR="00C403F5">
        <w:rPr>
          <w:sz w:val="22"/>
          <w:szCs w:val="22"/>
        </w:rPr>
        <w:t>31</w:t>
      </w:r>
      <w:r w:rsidRPr="004A614E">
        <w:rPr>
          <w:sz w:val="22"/>
          <w:szCs w:val="22"/>
        </w:rPr>
        <w:t xml:space="preserve">» </w:t>
      </w:r>
      <w:r w:rsidR="00A70D4B">
        <w:rPr>
          <w:sz w:val="22"/>
          <w:szCs w:val="22"/>
        </w:rPr>
        <w:t xml:space="preserve">января </w:t>
      </w:r>
      <w:r w:rsidRPr="004A614E">
        <w:rPr>
          <w:sz w:val="22"/>
          <w:szCs w:val="22"/>
        </w:rPr>
        <w:t>201</w:t>
      </w:r>
      <w:r w:rsidR="00C42A46">
        <w:rPr>
          <w:sz w:val="22"/>
          <w:szCs w:val="22"/>
        </w:rPr>
        <w:t>7</w:t>
      </w:r>
      <w:r w:rsidR="003014DD">
        <w:rPr>
          <w:sz w:val="22"/>
          <w:szCs w:val="22"/>
        </w:rPr>
        <w:t xml:space="preserve"> </w:t>
      </w:r>
      <w:r w:rsidRPr="004A614E">
        <w:rPr>
          <w:sz w:val="22"/>
          <w:szCs w:val="22"/>
        </w:rPr>
        <w:t xml:space="preserve">года № </w:t>
      </w:r>
      <w:r w:rsidR="00A316FD">
        <w:rPr>
          <w:sz w:val="22"/>
          <w:szCs w:val="22"/>
        </w:rPr>
        <w:t>8</w:t>
      </w:r>
      <w:r w:rsidR="00636278">
        <w:rPr>
          <w:sz w:val="22"/>
          <w:szCs w:val="22"/>
        </w:rPr>
        <w:t xml:space="preserve">   </w:t>
      </w:r>
    </w:p>
    <w:p w:rsidR="00CB781D" w:rsidRPr="004A614E" w:rsidRDefault="00CB781D" w:rsidP="00CB781D">
      <w:pPr>
        <w:autoSpaceDE w:val="0"/>
        <w:autoSpaceDN w:val="0"/>
        <w:adjustRightInd w:val="0"/>
        <w:jc w:val="right"/>
        <w:outlineLvl w:val="0"/>
        <w:rPr>
          <w:color w:val="000000"/>
          <w:sz w:val="22"/>
          <w:szCs w:val="22"/>
        </w:rPr>
      </w:pPr>
    </w:p>
    <w:p w:rsidR="00101267" w:rsidRPr="00CF0DF6" w:rsidRDefault="00101267" w:rsidP="00CB781D">
      <w:pPr>
        <w:contextualSpacing/>
        <w:jc w:val="right"/>
        <w:outlineLvl w:val="0"/>
        <w:rPr>
          <w:sz w:val="20"/>
          <w:szCs w:val="20"/>
        </w:rPr>
      </w:pPr>
    </w:p>
    <w:p w:rsidR="00101267" w:rsidRDefault="00101267" w:rsidP="00101267">
      <w:pPr>
        <w:jc w:val="both"/>
        <w:rPr>
          <w:color w:val="000000"/>
          <w:sz w:val="28"/>
          <w:szCs w:val="28"/>
        </w:rPr>
      </w:pPr>
    </w:p>
    <w:p w:rsidR="00101267" w:rsidRPr="00856870" w:rsidRDefault="00101267" w:rsidP="00931D0E">
      <w:pPr>
        <w:jc w:val="center"/>
        <w:rPr>
          <w:b/>
          <w:color w:val="000000"/>
        </w:rPr>
      </w:pPr>
      <w:r w:rsidRPr="00856870">
        <w:rPr>
          <w:b/>
          <w:color w:val="000000"/>
        </w:rPr>
        <w:t>СОСТАВ</w:t>
      </w:r>
    </w:p>
    <w:p w:rsidR="00101267" w:rsidRPr="00856870" w:rsidRDefault="00101267" w:rsidP="00931D0E">
      <w:pPr>
        <w:jc w:val="center"/>
        <w:rPr>
          <w:color w:val="000000"/>
        </w:rPr>
      </w:pPr>
      <w:r w:rsidRPr="00856870">
        <w:rPr>
          <w:color w:val="000000"/>
        </w:rPr>
        <w:t xml:space="preserve">Единой комиссии по осуществлению закупок товаров, работ, услуг для нужд администрации </w:t>
      </w:r>
      <w:r w:rsidR="00D012DB" w:rsidRPr="00856870">
        <w:rPr>
          <w:color w:val="000000"/>
        </w:rPr>
        <w:t>муниципального образования сельского</w:t>
      </w:r>
      <w:r w:rsidR="00742505">
        <w:rPr>
          <w:color w:val="000000"/>
        </w:rPr>
        <w:t xml:space="preserve"> </w:t>
      </w:r>
      <w:r w:rsidR="00D012DB" w:rsidRPr="00856870">
        <w:rPr>
          <w:color w:val="000000"/>
        </w:rPr>
        <w:t>поселения «село Карага»</w:t>
      </w:r>
    </w:p>
    <w:p w:rsidR="00101267" w:rsidRPr="00856870" w:rsidRDefault="00101267" w:rsidP="00C42A46">
      <w:pPr>
        <w:jc w:val="both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C42A46" w:rsidRPr="00856870" w:rsidTr="00856870">
        <w:tc>
          <w:tcPr>
            <w:tcW w:w="4503" w:type="dxa"/>
          </w:tcPr>
          <w:p w:rsidR="00C42A46" w:rsidRPr="00856870" w:rsidRDefault="00C42A46" w:rsidP="00C42A46">
            <w:pPr>
              <w:jc w:val="both"/>
            </w:pPr>
            <w:r w:rsidRPr="00856870">
              <w:t>Председатель Единой комиссии</w:t>
            </w:r>
            <w:r w:rsidR="00742505">
              <w:t>:</w:t>
            </w:r>
            <w:r w:rsidRPr="00856870">
              <w:t xml:space="preserve">                                 </w:t>
            </w:r>
          </w:p>
          <w:p w:rsidR="00C42A46" w:rsidRPr="00856870" w:rsidRDefault="00C42A46" w:rsidP="00C42A46"/>
          <w:p w:rsidR="00C42A46" w:rsidRPr="00856870" w:rsidRDefault="00C42A46" w:rsidP="00C42A46">
            <w:pPr>
              <w:jc w:val="both"/>
              <w:rPr>
                <w:color w:val="000000"/>
              </w:rPr>
            </w:pPr>
          </w:p>
        </w:tc>
        <w:tc>
          <w:tcPr>
            <w:tcW w:w="5352" w:type="dxa"/>
          </w:tcPr>
          <w:p w:rsidR="00C42A46" w:rsidRPr="00856870" w:rsidRDefault="00742505" w:rsidP="00C42A46">
            <w:pPr>
              <w:jc w:val="both"/>
              <w:rPr>
                <w:b/>
                <w:i/>
              </w:rPr>
            </w:pPr>
            <w:proofErr w:type="spellStart"/>
            <w:r>
              <w:t>Шафранская</w:t>
            </w:r>
            <w:proofErr w:type="spellEnd"/>
            <w:r>
              <w:t xml:space="preserve"> Н.В. - </w:t>
            </w:r>
            <w:r w:rsidR="00540584" w:rsidRPr="00856870">
              <w:t>Г</w:t>
            </w:r>
            <w:r w:rsidR="00C42A46" w:rsidRPr="00856870">
              <w:t>лава администрации</w:t>
            </w:r>
            <w:r w:rsidR="001C04AE" w:rsidRPr="00856870">
              <w:t xml:space="preserve"> МО СП «</w:t>
            </w:r>
            <w:proofErr w:type="spellStart"/>
            <w:r w:rsidR="001C04AE" w:rsidRPr="00856870">
              <w:t>с</w:t>
            </w:r>
            <w:proofErr w:type="gramStart"/>
            <w:r w:rsidR="001C04AE" w:rsidRPr="00856870">
              <w:t>.К</w:t>
            </w:r>
            <w:proofErr w:type="gramEnd"/>
            <w:r w:rsidR="001C04AE" w:rsidRPr="00856870">
              <w:t>арага</w:t>
            </w:r>
            <w:proofErr w:type="spellEnd"/>
            <w:r w:rsidR="001C04AE" w:rsidRPr="00856870">
              <w:t>»</w:t>
            </w:r>
          </w:p>
          <w:p w:rsidR="00C42A46" w:rsidRPr="00856870" w:rsidRDefault="00C42A46" w:rsidP="00856870"/>
        </w:tc>
      </w:tr>
      <w:tr w:rsidR="00C42A46" w:rsidRPr="00856870" w:rsidTr="00856870">
        <w:tc>
          <w:tcPr>
            <w:tcW w:w="4503" w:type="dxa"/>
          </w:tcPr>
          <w:p w:rsidR="00C42A46" w:rsidRPr="00856870" w:rsidRDefault="00C42A46" w:rsidP="00C42A46">
            <w:pPr>
              <w:jc w:val="both"/>
              <w:rPr>
                <w:color w:val="000000"/>
              </w:rPr>
            </w:pPr>
            <w:r w:rsidRPr="00856870">
              <w:rPr>
                <w:color w:val="000000"/>
              </w:rPr>
              <w:t>Члены Единой комиссии:</w:t>
            </w:r>
          </w:p>
          <w:p w:rsidR="00C42A46" w:rsidRPr="00856870" w:rsidRDefault="00C42A46" w:rsidP="00101267">
            <w:pPr>
              <w:jc w:val="both"/>
              <w:rPr>
                <w:color w:val="000000"/>
              </w:rPr>
            </w:pPr>
          </w:p>
        </w:tc>
        <w:tc>
          <w:tcPr>
            <w:tcW w:w="5352" w:type="dxa"/>
          </w:tcPr>
          <w:p w:rsidR="00856870" w:rsidRDefault="00742505" w:rsidP="00856870">
            <w:r>
              <w:rPr>
                <w:color w:val="000000"/>
              </w:rPr>
              <w:t>Юрин П.А. - з</w:t>
            </w:r>
            <w:r w:rsidR="004B2763">
              <w:rPr>
                <w:color w:val="000000"/>
              </w:rPr>
              <w:t xml:space="preserve">аместитель </w:t>
            </w:r>
            <w:r w:rsidR="00856870" w:rsidRPr="00856870">
              <w:rPr>
                <w:color w:val="000000"/>
              </w:rPr>
              <w:t xml:space="preserve">главы администрации </w:t>
            </w:r>
            <w:r w:rsidR="00856870">
              <w:t>(з</w:t>
            </w:r>
            <w:r w:rsidR="00856870" w:rsidRPr="00856870">
              <w:t>аместитель председателя Единой комиссии</w:t>
            </w:r>
            <w:r w:rsidR="00856870">
              <w:t>);</w:t>
            </w:r>
          </w:p>
          <w:p w:rsidR="004B2763" w:rsidRDefault="004B2763" w:rsidP="00856870">
            <w:pPr>
              <w:rPr>
                <w:color w:val="000000"/>
              </w:rPr>
            </w:pPr>
          </w:p>
          <w:p w:rsidR="00856870" w:rsidRDefault="00742505" w:rsidP="00856870">
            <w:r>
              <w:t>Гилевич В.Н. - г</w:t>
            </w:r>
            <w:r w:rsidR="00856870">
              <w:t>лавный специалист-эксперт</w:t>
            </w:r>
            <w:r w:rsidR="004B2763">
              <w:t xml:space="preserve"> администрации;</w:t>
            </w:r>
          </w:p>
          <w:p w:rsidR="004B2763" w:rsidRPr="00856870" w:rsidRDefault="004B2763" w:rsidP="00856870"/>
          <w:p w:rsidR="00742505" w:rsidRPr="00856870" w:rsidRDefault="00742505" w:rsidP="0074250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торова</w:t>
            </w:r>
            <w:proofErr w:type="spellEnd"/>
            <w:r>
              <w:rPr>
                <w:color w:val="000000"/>
              </w:rPr>
              <w:t xml:space="preserve"> С.А. - ведущий бухгалтер администраци</w:t>
            </w:r>
            <w:bookmarkStart w:id="0" w:name="_GoBack"/>
            <w:bookmarkEnd w:id="0"/>
            <w:r>
              <w:rPr>
                <w:color w:val="000000"/>
              </w:rPr>
              <w:t>.</w:t>
            </w:r>
          </w:p>
        </w:tc>
      </w:tr>
      <w:tr w:rsidR="00C42A46" w:rsidRPr="00856870" w:rsidTr="00856870">
        <w:tc>
          <w:tcPr>
            <w:tcW w:w="4503" w:type="dxa"/>
          </w:tcPr>
          <w:p w:rsidR="00C42A46" w:rsidRPr="00856870" w:rsidRDefault="00C42A46" w:rsidP="00101267">
            <w:pPr>
              <w:jc w:val="both"/>
              <w:rPr>
                <w:color w:val="000000"/>
              </w:rPr>
            </w:pPr>
          </w:p>
        </w:tc>
        <w:tc>
          <w:tcPr>
            <w:tcW w:w="5352" w:type="dxa"/>
          </w:tcPr>
          <w:p w:rsidR="00C42A46" w:rsidRPr="00856870" w:rsidRDefault="00C42A46" w:rsidP="001C04AE">
            <w:pPr>
              <w:jc w:val="both"/>
              <w:rPr>
                <w:color w:val="000000"/>
              </w:rPr>
            </w:pPr>
          </w:p>
        </w:tc>
      </w:tr>
      <w:tr w:rsidR="00C42A46" w:rsidRPr="00856870" w:rsidTr="00856870">
        <w:tc>
          <w:tcPr>
            <w:tcW w:w="4503" w:type="dxa"/>
          </w:tcPr>
          <w:p w:rsidR="00C42A46" w:rsidRPr="00856870" w:rsidRDefault="00C42A46" w:rsidP="00101267">
            <w:pPr>
              <w:jc w:val="both"/>
              <w:rPr>
                <w:color w:val="000000"/>
              </w:rPr>
            </w:pPr>
          </w:p>
        </w:tc>
        <w:tc>
          <w:tcPr>
            <w:tcW w:w="5352" w:type="dxa"/>
          </w:tcPr>
          <w:p w:rsidR="00C42A46" w:rsidRPr="00856870" w:rsidRDefault="00C42A46" w:rsidP="00101267">
            <w:pPr>
              <w:jc w:val="both"/>
              <w:rPr>
                <w:color w:val="000000"/>
              </w:rPr>
            </w:pPr>
          </w:p>
        </w:tc>
      </w:tr>
      <w:tr w:rsidR="00C42A46" w:rsidRPr="00856870" w:rsidTr="00856870">
        <w:tc>
          <w:tcPr>
            <w:tcW w:w="4503" w:type="dxa"/>
          </w:tcPr>
          <w:p w:rsidR="00C42A46" w:rsidRPr="00856870" w:rsidRDefault="00C42A46" w:rsidP="00101267">
            <w:pPr>
              <w:jc w:val="both"/>
              <w:rPr>
                <w:color w:val="000000"/>
              </w:rPr>
            </w:pPr>
          </w:p>
        </w:tc>
        <w:tc>
          <w:tcPr>
            <w:tcW w:w="5352" w:type="dxa"/>
          </w:tcPr>
          <w:p w:rsidR="00C42A46" w:rsidRPr="00856870" w:rsidRDefault="00C42A46" w:rsidP="00101267">
            <w:pPr>
              <w:jc w:val="both"/>
              <w:rPr>
                <w:color w:val="000000"/>
              </w:rPr>
            </w:pPr>
          </w:p>
        </w:tc>
      </w:tr>
    </w:tbl>
    <w:p w:rsidR="00C42A46" w:rsidRPr="00856870" w:rsidRDefault="00C42A46" w:rsidP="006A61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sectPr w:rsidR="00C42A46" w:rsidRPr="00856870" w:rsidSect="00A70D4B">
      <w:headerReference w:type="default" r:id="rId9"/>
      <w:footerReference w:type="default" r:id="rId10"/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70" w:rsidRDefault="00856870" w:rsidP="00193314">
      <w:r>
        <w:separator/>
      </w:r>
    </w:p>
  </w:endnote>
  <w:endnote w:type="continuationSeparator" w:id="0">
    <w:p w:rsidR="00856870" w:rsidRDefault="00856870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94455"/>
      <w:docPartObj>
        <w:docPartGallery w:val="Page Numbers (Bottom of Page)"/>
        <w:docPartUnique/>
      </w:docPartObj>
    </w:sdtPr>
    <w:sdtEndPr/>
    <w:sdtContent>
      <w:p w:rsidR="00856870" w:rsidRDefault="0085687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5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870" w:rsidRDefault="008568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70" w:rsidRDefault="00856870" w:rsidP="00193314">
      <w:r>
        <w:separator/>
      </w:r>
    </w:p>
  </w:footnote>
  <w:footnote w:type="continuationSeparator" w:id="0">
    <w:p w:rsidR="00856870" w:rsidRDefault="00856870" w:rsidP="0019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70" w:rsidRDefault="00856870" w:rsidP="00E419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804"/>
    <w:multiLevelType w:val="multilevel"/>
    <w:tmpl w:val="B4E0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7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23307"/>
    <w:multiLevelType w:val="hybridMultilevel"/>
    <w:tmpl w:val="E5A44C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065A62"/>
    <w:multiLevelType w:val="multilevel"/>
    <w:tmpl w:val="7AA0E3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40320004"/>
    <w:multiLevelType w:val="multilevel"/>
    <w:tmpl w:val="B05435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4D151A"/>
    <w:multiLevelType w:val="multilevel"/>
    <w:tmpl w:val="81BA4A9E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4BAB2512"/>
    <w:multiLevelType w:val="hybridMultilevel"/>
    <w:tmpl w:val="9FA88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9758E"/>
    <w:multiLevelType w:val="multilevel"/>
    <w:tmpl w:val="4AE0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34"/>
  </w:num>
  <w:num w:numId="8">
    <w:abstractNumId w:val="8"/>
  </w:num>
  <w:num w:numId="9">
    <w:abstractNumId w:val="17"/>
  </w:num>
  <w:num w:numId="10">
    <w:abstractNumId w:val="11"/>
  </w:num>
  <w:num w:numId="11">
    <w:abstractNumId w:val="12"/>
  </w:num>
  <w:num w:numId="12">
    <w:abstractNumId w:val="30"/>
  </w:num>
  <w:num w:numId="13">
    <w:abstractNumId w:val="18"/>
  </w:num>
  <w:num w:numId="14">
    <w:abstractNumId w:val="33"/>
  </w:num>
  <w:num w:numId="15">
    <w:abstractNumId w:val="27"/>
  </w:num>
  <w:num w:numId="16">
    <w:abstractNumId w:val="5"/>
  </w:num>
  <w:num w:numId="17">
    <w:abstractNumId w:val="2"/>
  </w:num>
  <w:num w:numId="18">
    <w:abstractNumId w:val="29"/>
  </w:num>
  <w:num w:numId="19">
    <w:abstractNumId w:val="16"/>
  </w:num>
  <w:num w:numId="20">
    <w:abstractNumId w:val="26"/>
  </w:num>
  <w:num w:numId="21">
    <w:abstractNumId w:val="25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"/>
  </w:num>
  <w:num w:numId="25">
    <w:abstractNumId w:val="6"/>
  </w:num>
  <w:num w:numId="26">
    <w:abstractNumId w:val="22"/>
  </w:num>
  <w:num w:numId="27">
    <w:abstractNumId w:val="21"/>
  </w:num>
  <w:num w:numId="2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 w:numId="34">
    <w:abstractNumId w:val="15"/>
  </w:num>
  <w:num w:numId="35">
    <w:abstractNumId w:val="24"/>
  </w:num>
  <w:num w:numId="36">
    <w:abstractNumId w:val="23"/>
  </w:num>
  <w:num w:numId="37">
    <w:abstractNumId w:val="9"/>
  </w:num>
  <w:num w:numId="3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613"/>
    <w:rsid w:val="00002D41"/>
    <w:rsid w:val="0000302A"/>
    <w:rsid w:val="000030F6"/>
    <w:rsid w:val="00003635"/>
    <w:rsid w:val="000055AE"/>
    <w:rsid w:val="00005E1F"/>
    <w:rsid w:val="000076B2"/>
    <w:rsid w:val="00010B43"/>
    <w:rsid w:val="00012900"/>
    <w:rsid w:val="000133E6"/>
    <w:rsid w:val="00016211"/>
    <w:rsid w:val="000206B9"/>
    <w:rsid w:val="00020DAD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1A69"/>
    <w:rsid w:val="00062705"/>
    <w:rsid w:val="000657A0"/>
    <w:rsid w:val="0007256C"/>
    <w:rsid w:val="00075613"/>
    <w:rsid w:val="00077442"/>
    <w:rsid w:val="00077AF2"/>
    <w:rsid w:val="00077BC8"/>
    <w:rsid w:val="00081350"/>
    <w:rsid w:val="0008358B"/>
    <w:rsid w:val="0008400E"/>
    <w:rsid w:val="000876BE"/>
    <w:rsid w:val="000916DD"/>
    <w:rsid w:val="00092E10"/>
    <w:rsid w:val="00095E2A"/>
    <w:rsid w:val="000A2382"/>
    <w:rsid w:val="000A5DA8"/>
    <w:rsid w:val="000B46BB"/>
    <w:rsid w:val="000B47CB"/>
    <w:rsid w:val="000C1C77"/>
    <w:rsid w:val="000C3A1E"/>
    <w:rsid w:val="000C427E"/>
    <w:rsid w:val="000C4BD2"/>
    <w:rsid w:val="000C7E89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101267"/>
    <w:rsid w:val="00102E0B"/>
    <w:rsid w:val="00104953"/>
    <w:rsid w:val="00106A98"/>
    <w:rsid w:val="0011062E"/>
    <w:rsid w:val="001110BE"/>
    <w:rsid w:val="0011151D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0265"/>
    <w:rsid w:val="001536A0"/>
    <w:rsid w:val="00154AF2"/>
    <w:rsid w:val="00155F86"/>
    <w:rsid w:val="00157424"/>
    <w:rsid w:val="00160450"/>
    <w:rsid w:val="00163568"/>
    <w:rsid w:val="00163F39"/>
    <w:rsid w:val="00166AF1"/>
    <w:rsid w:val="00166F8D"/>
    <w:rsid w:val="00171854"/>
    <w:rsid w:val="00173BDB"/>
    <w:rsid w:val="00174AC0"/>
    <w:rsid w:val="00183E0E"/>
    <w:rsid w:val="001842CC"/>
    <w:rsid w:val="00184438"/>
    <w:rsid w:val="001878C4"/>
    <w:rsid w:val="00193314"/>
    <w:rsid w:val="001955CC"/>
    <w:rsid w:val="00197A28"/>
    <w:rsid w:val="00197BF5"/>
    <w:rsid w:val="001B0D14"/>
    <w:rsid w:val="001B1B30"/>
    <w:rsid w:val="001B2965"/>
    <w:rsid w:val="001B5156"/>
    <w:rsid w:val="001B68FC"/>
    <w:rsid w:val="001C04AE"/>
    <w:rsid w:val="001C0F00"/>
    <w:rsid w:val="001C1EB4"/>
    <w:rsid w:val="001C45D9"/>
    <w:rsid w:val="001C46D2"/>
    <w:rsid w:val="001C678A"/>
    <w:rsid w:val="001D0157"/>
    <w:rsid w:val="001D06B2"/>
    <w:rsid w:val="001D520C"/>
    <w:rsid w:val="001D6632"/>
    <w:rsid w:val="001E0C04"/>
    <w:rsid w:val="001E4687"/>
    <w:rsid w:val="001E787F"/>
    <w:rsid w:val="001E7934"/>
    <w:rsid w:val="001F022E"/>
    <w:rsid w:val="001F043A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3E0D"/>
    <w:rsid w:val="002243C7"/>
    <w:rsid w:val="002254E6"/>
    <w:rsid w:val="002266CD"/>
    <w:rsid w:val="002276BA"/>
    <w:rsid w:val="00230A17"/>
    <w:rsid w:val="0023204F"/>
    <w:rsid w:val="00236AC4"/>
    <w:rsid w:val="002404A2"/>
    <w:rsid w:val="00242C6D"/>
    <w:rsid w:val="00243379"/>
    <w:rsid w:val="00243409"/>
    <w:rsid w:val="002466E3"/>
    <w:rsid w:val="0024764A"/>
    <w:rsid w:val="0025041D"/>
    <w:rsid w:val="002505F1"/>
    <w:rsid w:val="002507FA"/>
    <w:rsid w:val="00251D54"/>
    <w:rsid w:val="0025260B"/>
    <w:rsid w:val="00252C3E"/>
    <w:rsid w:val="002605EC"/>
    <w:rsid w:val="00260FD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B0F1A"/>
    <w:rsid w:val="002B1521"/>
    <w:rsid w:val="002B2109"/>
    <w:rsid w:val="002B3320"/>
    <w:rsid w:val="002B36DE"/>
    <w:rsid w:val="002B6798"/>
    <w:rsid w:val="002B7AE8"/>
    <w:rsid w:val="002C2F2F"/>
    <w:rsid w:val="002C6D62"/>
    <w:rsid w:val="002D56CA"/>
    <w:rsid w:val="002D675E"/>
    <w:rsid w:val="002E0DD3"/>
    <w:rsid w:val="002E50F9"/>
    <w:rsid w:val="002E524B"/>
    <w:rsid w:val="002E5762"/>
    <w:rsid w:val="002F0EAA"/>
    <w:rsid w:val="003014DD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313A6"/>
    <w:rsid w:val="00332A0D"/>
    <w:rsid w:val="00333E0D"/>
    <w:rsid w:val="00336581"/>
    <w:rsid w:val="0034008E"/>
    <w:rsid w:val="00341695"/>
    <w:rsid w:val="00344308"/>
    <w:rsid w:val="00344C4F"/>
    <w:rsid w:val="003468FA"/>
    <w:rsid w:val="003477A2"/>
    <w:rsid w:val="00354CDF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21F1"/>
    <w:rsid w:val="00392462"/>
    <w:rsid w:val="003945A6"/>
    <w:rsid w:val="00396313"/>
    <w:rsid w:val="00396EE3"/>
    <w:rsid w:val="003A10A7"/>
    <w:rsid w:val="003A1AD9"/>
    <w:rsid w:val="003A2621"/>
    <w:rsid w:val="003A314A"/>
    <w:rsid w:val="003A3967"/>
    <w:rsid w:val="003A7E41"/>
    <w:rsid w:val="003B4E24"/>
    <w:rsid w:val="003B534A"/>
    <w:rsid w:val="003C03A8"/>
    <w:rsid w:val="003C30CC"/>
    <w:rsid w:val="003C5296"/>
    <w:rsid w:val="003C6980"/>
    <w:rsid w:val="003C7484"/>
    <w:rsid w:val="003D02E8"/>
    <w:rsid w:val="003D1E55"/>
    <w:rsid w:val="003D3C56"/>
    <w:rsid w:val="003D57FF"/>
    <w:rsid w:val="003D586E"/>
    <w:rsid w:val="003D7651"/>
    <w:rsid w:val="003D7F4C"/>
    <w:rsid w:val="003E340A"/>
    <w:rsid w:val="003E4BC7"/>
    <w:rsid w:val="003F4C10"/>
    <w:rsid w:val="003F5A64"/>
    <w:rsid w:val="003F5C5D"/>
    <w:rsid w:val="003F71DE"/>
    <w:rsid w:val="003F7542"/>
    <w:rsid w:val="003F7DCF"/>
    <w:rsid w:val="004004C6"/>
    <w:rsid w:val="004011E1"/>
    <w:rsid w:val="00406A0E"/>
    <w:rsid w:val="004142C2"/>
    <w:rsid w:val="00414451"/>
    <w:rsid w:val="004162FF"/>
    <w:rsid w:val="004174FD"/>
    <w:rsid w:val="00426871"/>
    <w:rsid w:val="0043015B"/>
    <w:rsid w:val="00433736"/>
    <w:rsid w:val="004338D3"/>
    <w:rsid w:val="00441DFD"/>
    <w:rsid w:val="004435EA"/>
    <w:rsid w:val="00444734"/>
    <w:rsid w:val="004478E7"/>
    <w:rsid w:val="00451107"/>
    <w:rsid w:val="00452A11"/>
    <w:rsid w:val="00452DD4"/>
    <w:rsid w:val="00452E95"/>
    <w:rsid w:val="004540F2"/>
    <w:rsid w:val="00455DB9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14E"/>
    <w:rsid w:val="004A6D0A"/>
    <w:rsid w:val="004B0267"/>
    <w:rsid w:val="004B2763"/>
    <w:rsid w:val="004B7340"/>
    <w:rsid w:val="004B7FB1"/>
    <w:rsid w:val="004C01F7"/>
    <w:rsid w:val="004C06EF"/>
    <w:rsid w:val="004C0C08"/>
    <w:rsid w:val="004C29BD"/>
    <w:rsid w:val="004C4D59"/>
    <w:rsid w:val="004D22BC"/>
    <w:rsid w:val="004D2C7F"/>
    <w:rsid w:val="004D37C8"/>
    <w:rsid w:val="004E4E72"/>
    <w:rsid w:val="004E7D95"/>
    <w:rsid w:val="004F07CE"/>
    <w:rsid w:val="004F0A8E"/>
    <w:rsid w:val="004F1FD8"/>
    <w:rsid w:val="004F34BF"/>
    <w:rsid w:val="004F3BCE"/>
    <w:rsid w:val="004F6CBC"/>
    <w:rsid w:val="00500D74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402D9"/>
    <w:rsid w:val="00540584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404"/>
    <w:rsid w:val="00572493"/>
    <w:rsid w:val="0057315D"/>
    <w:rsid w:val="00581AB0"/>
    <w:rsid w:val="00582BBE"/>
    <w:rsid w:val="0058358D"/>
    <w:rsid w:val="0058610A"/>
    <w:rsid w:val="005904A8"/>
    <w:rsid w:val="005906C0"/>
    <w:rsid w:val="00590DA3"/>
    <w:rsid w:val="00591327"/>
    <w:rsid w:val="00592022"/>
    <w:rsid w:val="00592ED0"/>
    <w:rsid w:val="00593CD6"/>
    <w:rsid w:val="005B0EE5"/>
    <w:rsid w:val="005B1732"/>
    <w:rsid w:val="005C093D"/>
    <w:rsid w:val="005C12D3"/>
    <w:rsid w:val="005C53A9"/>
    <w:rsid w:val="005C697C"/>
    <w:rsid w:val="005D03CD"/>
    <w:rsid w:val="005D17E6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5F78B2"/>
    <w:rsid w:val="00600AC1"/>
    <w:rsid w:val="00601E11"/>
    <w:rsid w:val="00601F99"/>
    <w:rsid w:val="00602FA3"/>
    <w:rsid w:val="00604275"/>
    <w:rsid w:val="00604B13"/>
    <w:rsid w:val="00610176"/>
    <w:rsid w:val="0061050E"/>
    <w:rsid w:val="0061270F"/>
    <w:rsid w:val="0061324E"/>
    <w:rsid w:val="00620955"/>
    <w:rsid w:val="0062252D"/>
    <w:rsid w:val="006248C5"/>
    <w:rsid w:val="0062563C"/>
    <w:rsid w:val="0062591C"/>
    <w:rsid w:val="00625931"/>
    <w:rsid w:val="00626939"/>
    <w:rsid w:val="00627FE4"/>
    <w:rsid w:val="00634BC4"/>
    <w:rsid w:val="00636278"/>
    <w:rsid w:val="00644CC7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2648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218A"/>
    <w:rsid w:val="006935D6"/>
    <w:rsid w:val="0069581F"/>
    <w:rsid w:val="006A1558"/>
    <w:rsid w:val="006A30FE"/>
    <w:rsid w:val="006A5C53"/>
    <w:rsid w:val="006A612B"/>
    <w:rsid w:val="006A66B0"/>
    <w:rsid w:val="006B4BCA"/>
    <w:rsid w:val="006B7B0F"/>
    <w:rsid w:val="006C04C8"/>
    <w:rsid w:val="006D2651"/>
    <w:rsid w:val="006D310B"/>
    <w:rsid w:val="006D345F"/>
    <w:rsid w:val="006D57B7"/>
    <w:rsid w:val="006D5A6C"/>
    <w:rsid w:val="006D5EDC"/>
    <w:rsid w:val="006D76B4"/>
    <w:rsid w:val="006E099B"/>
    <w:rsid w:val="006E13C1"/>
    <w:rsid w:val="006F05B4"/>
    <w:rsid w:val="006F1DCA"/>
    <w:rsid w:val="006F36A1"/>
    <w:rsid w:val="00704733"/>
    <w:rsid w:val="00704AD6"/>
    <w:rsid w:val="00705C40"/>
    <w:rsid w:val="007062FF"/>
    <w:rsid w:val="007147FA"/>
    <w:rsid w:val="00721EA5"/>
    <w:rsid w:val="00724538"/>
    <w:rsid w:val="007256F7"/>
    <w:rsid w:val="00725BC9"/>
    <w:rsid w:val="007318E0"/>
    <w:rsid w:val="0074042C"/>
    <w:rsid w:val="00742505"/>
    <w:rsid w:val="00743658"/>
    <w:rsid w:val="00743694"/>
    <w:rsid w:val="0074609F"/>
    <w:rsid w:val="00746C34"/>
    <w:rsid w:val="0075173D"/>
    <w:rsid w:val="007573C4"/>
    <w:rsid w:val="00757513"/>
    <w:rsid w:val="007609A7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5865"/>
    <w:rsid w:val="007A5C3D"/>
    <w:rsid w:val="007B0A13"/>
    <w:rsid w:val="007B1A0B"/>
    <w:rsid w:val="007B3F7E"/>
    <w:rsid w:val="007B428D"/>
    <w:rsid w:val="007B69B7"/>
    <w:rsid w:val="007B6E7E"/>
    <w:rsid w:val="007C0E7B"/>
    <w:rsid w:val="007C11CC"/>
    <w:rsid w:val="007C2E08"/>
    <w:rsid w:val="007C6332"/>
    <w:rsid w:val="007C6962"/>
    <w:rsid w:val="007C7D62"/>
    <w:rsid w:val="007C7F00"/>
    <w:rsid w:val="007D0B74"/>
    <w:rsid w:val="007E21C1"/>
    <w:rsid w:val="007F229A"/>
    <w:rsid w:val="007F5429"/>
    <w:rsid w:val="007F55D9"/>
    <w:rsid w:val="007F6E96"/>
    <w:rsid w:val="0080265C"/>
    <w:rsid w:val="00802B91"/>
    <w:rsid w:val="00810259"/>
    <w:rsid w:val="00814143"/>
    <w:rsid w:val="008146F6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2A43"/>
    <w:rsid w:val="00853100"/>
    <w:rsid w:val="0085606A"/>
    <w:rsid w:val="00856870"/>
    <w:rsid w:val="0086242F"/>
    <w:rsid w:val="00866582"/>
    <w:rsid w:val="00872202"/>
    <w:rsid w:val="00874E62"/>
    <w:rsid w:val="00876658"/>
    <w:rsid w:val="008815A2"/>
    <w:rsid w:val="008823D2"/>
    <w:rsid w:val="008854ED"/>
    <w:rsid w:val="00890A9F"/>
    <w:rsid w:val="0089171B"/>
    <w:rsid w:val="00896BE8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117A"/>
    <w:rsid w:val="008C2242"/>
    <w:rsid w:val="008C68D9"/>
    <w:rsid w:val="008D6D22"/>
    <w:rsid w:val="008E7523"/>
    <w:rsid w:val="008F025E"/>
    <w:rsid w:val="008F06DF"/>
    <w:rsid w:val="008F2E9C"/>
    <w:rsid w:val="008F32FD"/>
    <w:rsid w:val="008F3B86"/>
    <w:rsid w:val="008F3EA6"/>
    <w:rsid w:val="00900541"/>
    <w:rsid w:val="00900FBE"/>
    <w:rsid w:val="0090313B"/>
    <w:rsid w:val="00904119"/>
    <w:rsid w:val="00912391"/>
    <w:rsid w:val="009153E4"/>
    <w:rsid w:val="00920CB3"/>
    <w:rsid w:val="00922A9D"/>
    <w:rsid w:val="0092339B"/>
    <w:rsid w:val="009268D6"/>
    <w:rsid w:val="00930002"/>
    <w:rsid w:val="00931D0E"/>
    <w:rsid w:val="00933E58"/>
    <w:rsid w:val="00937D60"/>
    <w:rsid w:val="0094237F"/>
    <w:rsid w:val="009440A4"/>
    <w:rsid w:val="009448CE"/>
    <w:rsid w:val="00950AFC"/>
    <w:rsid w:val="0095230E"/>
    <w:rsid w:val="00957D5B"/>
    <w:rsid w:val="00957F29"/>
    <w:rsid w:val="009607EC"/>
    <w:rsid w:val="00964F23"/>
    <w:rsid w:val="00972130"/>
    <w:rsid w:val="00974E90"/>
    <w:rsid w:val="00975A6C"/>
    <w:rsid w:val="00977E50"/>
    <w:rsid w:val="009801B5"/>
    <w:rsid w:val="00980505"/>
    <w:rsid w:val="00981B0D"/>
    <w:rsid w:val="00981BB6"/>
    <w:rsid w:val="00983473"/>
    <w:rsid w:val="00984A86"/>
    <w:rsid w:val="00990EB7"/>
    <w:rsid w:val="00995E5C"/>
    <w:rsid w:val="0099622C"/>
    <w:rsid w:val="009A244A"/>
    <w:rsid w:val="009A31F0"/>
    <w:rsid w:val="009A376B"/>
    <w:rsid w:val="009A52D2"/>
    <w:rsid w:val="009A78D7"/>
    <w:rsid w:val="009B15EA"/>
    <w:rsid w:val="009B5CB2"/>
    <w:rsid w:val="009B7781"/>
    <w:rsid w:val="009C0020"/>
    <w:rsid w:val="009C3163"/>
    <w:rsid w:val="009C37A6"/>
    <w:rsid w:val="009C43B3"/>
    <w:rsid w:val="009C484C"/>
    <w:rsid w:val="009C547E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104"/>
    <w:rsid w:val="009F46AE"/>
    <w:rsid w:val="009F5005"/>
    <w:rsid w:val="009F575B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10B"/>
    <w:rsid w:val="00A316FD"/>
    <w:rsid w:val="00A334A9"/>
    <w:rsid w:val="00A345EF"/>
    <w:rsid w:val="00A36A17"/>
    <w:rsid w:val="00A407C6"/>
    <w:rsid w:val="00A426A4"/>
    <w:rsid w:val="00A4442F"/>
    <w:rsid w:val="00A45083"/>
    <w:rsid w:val="00A45E2F"/>
    <w:rsid w:val="00A47CE5"/>
    <w:rsid w:val="00A506E8"/>
    <w:rsid w:val="00A51612"/>
    <w:rsid w:val="00A51D23"/>
    <w:rsid w:val="00A53F05"/>
    <w:rsid w:val="00A56062"/>
    <w:rsid w:val="00A60159"/>
    <w:rsid w:val="00A60BA3"/>
    <w:rsid w:val="00A61748"/>
    <w:rsid w:val="00A70D4B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C2968"/>
    <w:rsid w:val="00AC6098"/>
    <w:rsid w:val="00AC77BB"/>
    <w:rsid w:val="00AC7B14"/>
    <w:rsid w:val="00AD27D5"/>
    <w:rsid w:val="00AD3C0F"/>
    <w:rsid w:val="00AD5E01"/>
    <w:rsid w:val="00AD6FEE"/>
    <w:rsid w:val="00AE3906"/>
    <w:rsid w:val="00AE3C86"/>
    <w:rsid w:val="00AE42B9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14DA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398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FAC"/>
    <w:rsid w:val="00B751CF"/>
    <w:rsid w:val="00B82623"/>
    <w:rsid w:val="00B8313F"/>
    <w:rsid w:val="00B851E5"/>
    <w:rsid w:val="00B904EC"/>
    <w:rsid w:val="00B91CA4"/>
    <w:rsid w:val="00B953E4"/>
    <w:rsid w:val="00B972F3"/>
    <w:rsid w:val="00BA25BE"/>
    <w:rsid w:val="00BA7761"/>
    <w:rsid w:val="00BB3461"/>
    <w:rsid w:val="00BB5AD3"/>
    <w:rsid w:val="00BB7C85"/>
    <w:rsid w:val="00BC2F66"/>
    <w:rsid w:val="00BC3E62"/>
    <w:rsid w:val="00BC40C0"/>
    <w:rsid w:val="00BC6623"/>
    <w:rsid w:val="00BD2067"/>
    <w:rsid w:val="00BD224D"/>
    <w:rsid w:val="00BD406A"/>
    <w:rsid w:val="00BD4739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31B9F"/>
    <w:rsid w:val="00C334A0"/>
    <w:rsid w:val="00C33E68"/>
    <w:rsid w:val="00C3447C"/>
    <w:rsid w:val="00C403F5"/>
    <w:rsid w:val="00C42A46"/>
    <w:rsid w:val="00C465D4"/>
    <w:rsid w:val="00C4722A"/>
    <w:rsid w:val="00C53512"/>
    <w:rsid w:val="00C56046"/>
    <w:rsid w:val="00C5753B"/>
    <w:rsid w:val="00C575E8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A090C"/>
    <w:rsid w:val="00CA16F4"/>
    <w:rsid w:val="00CA23F9"/>
    <w:rsid w:val="00CA4DA5"/>
    <w:rsid w:val="00CA50B1"/>
    <w:rsid w:val="00CA600D"/>
    <w:rsid w:val="00CA6053"/>
    <w:rsid w:val="00CB24F0"/>
    <w:rsid w:val="00CB70F0"/>
    <w:rsid w:val="00CB72D6"/>
    <w:rsid w:val="00CB7309"/>
    <w:rsid w:val="00CB781D"/>
    <w:rsid w:val="00CC2026"/>
    <w:rsid w:val="00CC5EA4"/>
    <w:rsid w:val="00CD27AE"/>
    <w:rsid w:val="00CD4D47"/>
    <w:rsid w:val="00CD66D8"/>
    <w:rsid w:val="00CD75A7"/>
    <w:rsid w:val="00CE1845"/>
    <w:rsid w:val="00CE1E49"/>
    <w:rsid w:val="00CE3E11"/>
    <w:rsid w:val="00CE68CF"/>
    <w:rsid w:val="00CE6A8F"/>
    <w:rsid w:val="00CF062C"/>
    <w:rsid w:val="00D012DB"/>
    <w:rsid w:val="00D027D0"/>
    <w:rsid w:val="00D17CA5"/>
    <w:rsid w:val="00D2326A"/>
    <w:rsid w:val="00D25E9B"/>
    <w:rsid w:val="00D2657C"/>
    <w:rsid w:val="00D31204"/>
    <w:rsid w:val="00D32247"/>
    <w:rsid w:val="00D348D3"/>
    <w:rsid w:val="00D34D36"/>
    <w:rsid w:val="00D360E1"/>
    <w:rsid w:val="00D379CC"/>
    <w:rsid w:val="00D42600"/>
    <w:rsid w:val="00D431FF"/>
    <w:rsid w:val="00D5087F"/>
    <w:rsid w:val="00D50AF5"/>
    <w:rsid w:val="00D52183"/>
    <w:rsid w:val="00D536D2"/>
    <w:rsid w:val="00D56850"/>
    <w:rsid w:val="00D6369F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288D"/>
    <w:rsid w:val="00D92D3D"/>
    <w:rsid w:val="00D970A3"/>
    <w:rsid w:val="00D97E90"/>
    <w:rsid w:val="00DA00DE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71D"/>
    <w:rsid w:val="00DD37E6"/>
    <w:rsid w:val="00DD6255"/>
    <w:rsid w:val="00DD782F"/>
    <w:rsid w:val="00DE0421"/>
    <w:rsid w:val="00DE67A3"/>
    <w:rsid w:val="00DE796F"/>
    <w:rsid w:val="00DF669C"/>
    <w:rsid w:val="00DF6F1E"/>
    <w:rsid w:val="00E00234"/>
    <w:rsid w:val="00E01120"/>
    <w:rsid w:val="00E03F07"/>
    <w:rsid w:val="00E0444F"/>
    <w:rsid w:val="00E06333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C8B"/>
    <w:rsid w:val="00E33330"/>
    <w:rsid w:val="00E3337A"/>
    <w:rsid w:val="00E33AC8"/>
    <w:rsid w:val="00E343F3"/>
    <w:rsid w:val="00E3633D"/>
    <w:rsid w:val="00E37AC4"/>
    <w:rsid w:val="00E4190A"/>
    <w:rsid w:val="00E41950"/>
    <w:rsid w:val="00E4464E"/>
    <w:rsid w:val="00E4472B"/>
    <w:rsid w:val="00E4542A"/>
    <w:rsid w:val="00E46B8E"/>
    <w:rsid w:val="00E526DC"/>
    <w:rsid w:val="00E52947"/>
    <w:rsid w:val="00E575DA"/>
    <w:rsid w:val="00E579EF"/>
    <w:rsid w:val="00E609D1"/>
    <w:rsid w:val="00E61FAF"/>
    <w:rsid w:val="00E72A73"/>
    <w:rsid w:val="00E75187"/>
    <w:rsid w:val="00E777D1"/>
    <w:rsid w:val="00E84BEF"/>
    <w:rsid w:val="00E84CD6"/>
    <w:rsid w:val="00E8578C"/>
    <w:rsid w:val="00E879A3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A42BA"/>
    <w:rsid w:val="00EB3FDF"/>
    <w:rsid w:val="00EB4930"/>
    <w:rsid w:val="00ED0B5C"/>
    <w:rsid w:val="00ED1758"/>
    <w:rsid w:val="00ED54FE"/>
    <w:rsid w:val="00ED58F8"/>
    <w:rsid w:val="00ED5E0F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F018E8"/>
    <w:rsid w:val="00F02B84"/>
    <w:rsid w:val="00F02EB9"/>
    <w:rsid w:val="00F04958"/>
    <w:rsid w:val="00F056D5"/>
    <w:rsid w:val="00F05D9B"/>
    <w:rsid w:val="00F071F0"/>
    <w:rsid w:val="00F12FDC"/>
    <w:rsid w:val="00F1742A"/>
    <w:rsid w:val="00F20884"/>
    <w:rsid w:val="00F26EF1"/>
    <w:rsid w:val="00F33B67"/>
    <w:rsid w:val="00F3648A"/>
    <w:rsid w:val="00F36976"/>
    <w:rsid w:val="00F41DAC"/>
    <w:rsid w:val="00F42AE5"/>
    <w:rsid w:val="00F4579B"/>
    <w:rsid w:val="00F536FE"/>
    <w:rsid w:val="00F57087"/>
    <w:rsid w:val="00F57728"/>
    <w:rsid w:val="00F65BC0"/>
    <w:rsid w:val="00F7235D"/>
    <w:rsid w:val="00F733B9"/>
    <w:rsid w:val="00F75C52"/>
    <w:rsid w:val="00F77345"/>
    <w:rsid w:val="00F820AA"/>
    <w:rsid w:val="00F82DDA"/>
    <w:rsid w:val="00F866D2"/>
    <w:rsid w:val="00F87B03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1472"/>
    <w:rPr>
      <w:b/>
      <w:kern w:val="32"/>
      <w:sz w:val="28"/>
    </w:rPr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F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91472"/>
    <w:rPr>
      <w:sz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7629A"/>
    <w:rPr>
      <w:rFonts w:ascii="Tahoma" w:hAnsi="Tahoma"/>
      <w:sz w:val="16"/>
    </w:rPr>
  </w:style>
  <w:style w:type="paragraph" w:styleId="ab">
    <w:name w:val="List Paragraph"/>
    <w:basedOn w:val="a"/>
    <w:uiPriority w:val="99"/>
    <w:qFormat/>
    <w:rsid w:val="00A23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93314"/>
    <w:rPr>
      <w:sz w:val="24"/>
    </w:rPr>
  </w:style>
  <w:style w:type="paragraph" w:styleId="af">
    <w:name w:val="footer"/>
    <w:basedOn w:val="a"/>
    <w:link w:val="af0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93314"/>
    <w:rPr>
      <w:sz w:val="24"/>
    </w:rPr>
  </w:style>
  <w:style w:type="character" w:styleId="af1">
    <w:name w:val="Emphasis"/>
    <w:basedOn w:val="a0"/>
    <w:uiPriority w:val="20"/>
    <w:qFormat/>
    <w:rsid w:val="009268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1472"/>
    <w:rPr>
      <w:b/>
      <w:kern w:val="32"/>
      <w:sz w:val="28"/>
    </w:rPr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F1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91472"/>
    <w:rPr>
      <w:sz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480103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A7629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A7629A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93314"/>
    <w:rPr>
      <w:sz w:val="24"/>
    </w:rPr>
  </w:style>
  <w:style w:type="paragraph" w:styleId="af">
    <w:name w:val="footer"/>
    <w:basedOn w:val="a"/>
    <w:link w:val="af0"/>
    <w:uiPriority w:val="99"/>
    <w:rsid w:val="001933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933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32E1-C61C-41F7-87E5-7265BFD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22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Наталья</cp:lastModifiedBy>
  <cp:revision>20</cp:revision>
  <cp:lastPrinted>2017-02-22T00:11:00Z</cp:lastPrinted>
  <dcterms:created xsi:type="dcterms:W3CDTF">2017-01-19T06:58:00Z</dcterms:created>
  <dcterms:modified xsi:type="dcterms:W3CDTF">2023-04-28T00:15:00Z</dcterms:modified>
</cp:coreProperties>
</file>